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0332A4A" w:rsidR="00E638A6" w:rsidRPr="005230DD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30DD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5230DD">
        <w:rPr>
          <w:rFonts w:ascii="Times New Roman" w:hAnsi="Times New Roman" w:cs="Times New Roman"/>
          <w:sz w:val="28"/>
          <w:szCs w:val="28"/>
        </w:rPr>
        <w:br/>
      </w:r>
      <w:r w:rsidRPr="005230DD">
        <w:rPr>
          <w:rFonts w:ascii="Times New Roman" w:hAnsi="Times New Roman" w:cs="Times New Roman"/>
          <w:b/>
          <w:sz w:val="28"/>
          <w:szCs w:val="28"/>
        </w:rPr>
        <w:t>«</w:t>
      </w:r>
      <w:r w:rsidR="003252A5" w:rsidRPr="005230D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неджмент</w:t>
      </w:r>
      <w:r w:rsidR="003252A5" w:rsidRPr="005230DD">
        <w:rPr>
          <w:rFonts w:ascii="Times New Roman" w:hAnsi="Times New Roman" w:cs="Times New Roman"/>
          <w:b/>
          <w:sz w:val="28"/>
          <w:szCs w:val="28"/>
        </w:rPr>
        <w:t xml:space="preserve"> спорта </w:t>
      </w:r>
      <w:r w:rsidR="00DD3D01" w:rsidRPr="005230DD">
        <w:rPr>
          <w:rFonts w:ascii="Times New Roman" w:hAnsi="Times New Roman" w:cs="Times New Roman"/>
          <w:b/>
          <w:sz w:val="28"/>
          <w:szCs w:val="28"/>
        </w:rPr>
        <w:t>высших достижений</w:t>
      </w:r>
      <w:r w:rsidRPr="005230DD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5230DD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5230DD" w:rsidRDefault="00E638A6" w:rsidP="00174B90">
      <w:pPr>
        <w:pStyle w:val="3"/>
        <w:widowControl w:val="0"/>
        <w:rPr>
          <w:rFonts w:cs="Times New Roman"/>
          <w:szCs w:val="28"/>
        </w:rPr>
      </w:pPr>
      <w:r w:rsidRPr="005230D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5230DD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5230DD" w:rsidRDefault="00E638A6" w:rsidP="00174B90">
      <w:pPr>
        <w:pStyle w:val="4"/>
        <w:widowControl w:val="0"/>
        <w:rPr>
          <w:rFonts w:cs="Times New Roman"/>
          <w:szCs w:val="28"/>
        </w:rPr>
      </w:pPr>
      <w:r w:rsidRPr="005230DD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5230DD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81B13" w14:textId="26739A9F" w:rsidR="0038513D" w:rsidRDefault="0024393F" w:rsidP="0038513D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5230DD">
        <w:rPr>
          <w:bCs/>
          <w:i/>
          <w:sz w:val="28"/>
          <w:szCs w:val="28"/>
        </w:rPr>
        <w:t>1.</w:t>
      </w:r>
      <w:r w:rsidR="0038513D" w:rsidRPr="0038513D">
        <w:rPr>
          <w:i/>
          <w:iCs/>
          <w:szCs w:val="28"/>
        </w:rPr>
        <w:t xml:space="preserve"> </w:t>
      </w:r>
      <w:r w:rsidR="0038513D">
        <w:rPr>
          <w:i/>
          <w:iCs/>
          <w:sz w:val="28"/>
          <w:szCs w:val="28"/>
        </w:rPr>
        <w:t>Выберите один правильный ответ.</w:t>
      </w:r>
    </w:p>
    <w:p w14:paraId="70D02CB3" w14:textId="46B0827E" w:rsidR="0024393F" w:rsidRPr="005230D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факторов является ключевым для успешного управления спортивной командой?</w:t>
      </w:r>
      <w:r w:rsidRP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окие зарплаты игроков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Эффективная коммуникация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2545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пулярность команды</w:t>
      </w:r>
      <w:r w:rsidR="00012545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ые изменения тренеров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30DD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="005230DD">
        <w:rPr>
          <w:bCs/>
          <w:sz w:val="28"/>
          <w:szCs w:val="28"/>
        </w:rPr>
        <w:t xml:space="preserve"> о</w:t>
      </w:r>
      <w:r w:rsidR="005230DD">
        <w:rPr>
          <w:rFonts w:ascii="Times New Roman" w:hAnsi="Times New Roman" w:cs="Times New Roman"/>
          <w:bCs/>
          <w:sz w:val="28"/>
          <w:szCs w:val="28"/>
        </w:rPr>
        <w:t>твет</w:t>
      </w:r>
      <w:r w:rsidRPr="0052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12545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535600" w14:textId="6668BDE7" w:rsidR="001721CA" w:rsidRPr="005230DD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6DF1E723" w14:textId="77777777" w:rsidR="0024393F" w:rsidRPr="005230D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C67D54" w14:textId="77777777" w:rsidR="0038513D" w:rsidRDefault="0024393F" w:rsidP="0038513D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5230DD">
        <w:rPr>
          <w:bCs/>
          <w:i/>
          <w:sz w:val="28"/>
          <w:szCs w:val="28"/>
        </w:rPr>
        <w:t xml:space="preserve">2. </w:t>
      </w:r>
      <w:r w:rsidR="0038513D">
        <w:rPr>
          <w:i/>
          <w:iCs/>
          <w:sz w:val="28"/>
          <w:szCs w:val="28"/>
        </w:rPr>
        <w:t>Выберите один правильный ответ.</w:t>
      </w:r>
    </w:p>
    <w:p w14:paraId="7901C549" w14:textId="7C8B0292" w:rsidR="0024393F" w:rsidRPr="005230D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аспектов не относится к спортивному маркетингу?</w:t>
      </w:r>
      <w:r w:rsidRP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вижение спортивных мероприятий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спортивного оборудования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личение продаж билетов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стратегии по привлечению спонсоров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30DD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="005230DD">
        <w:rPr>
          <w:bCs/>
          <w:sz w:val="28"/>
          <w:szCs w:val="28"/>
        </w:rPr>
        <w:t xml:space="preserve"> о</w:t>
      </w:r>
      <w:r w:rsidR="005230DD">
        <w:rPr>
          <w:rFonts w:ascii="Times New Roman" w:hAnsi="Times New Roman" w:cs="Times New Roman"/>
          <w:bCs/>
          <w:sz w:val="28"/>
          <w:szCs w:val="28"/>
        </w:rPr>
        <w:t>твет</w:t>
      </w:r>
      <w:r w:rsidRPr="0052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12545" w:rsidRPr="0052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8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E007A" w14:textId="77777777" w:rsidR="001721CA" w:rsidRPr="005230DD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744AAF8" w14:textId="77777777" w:rsidR="0024393F" w:rsidRPr="005230D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911BC1" w14:textId="77777777" w:rsidR="0038513D" w:rsidRDefault="0024393F" w:rsidP="0038513D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5230DD">
        <w:rPr>
          <w:bCs/>
          <w:i/>
          <w:sz w:val="28"/>
          <w:szCs w:val="28"/>
        </w:rPr>
        <w:t xml:space="preserve">3. </w:t>
      </w:r>
      <w:r w:rsidR="0038513D">
        <w:rPr>
          <w:i/>
          <w:iCs/>
          <w:sz w:val="28"/>
          <w:szCs w:val="28"/>
        </w:rPr>
        <w:t>Выберите один правильный ответ.</w:t>
      </w:r>
    </w:p>
    <w:p w14:paraId="4A1C014D" w14:textId="7BEEA355" w:rsidR="0024393F" w:rsidRPr="005230D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терминов описывает процесс привлечения и удержания болельщиков?</w:t>
      </w:r>
      <w:r w:rsidRP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2545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ртивный менеджмент</w:t>
      </w:r>
      <w:r w:rsidR="00012545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ртивный маркетинг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ртивное развитие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ртивная аналитика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30DD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="005230DD">
        <w:rPr>
          <w:bCs/>
          <w:sz w:val="28"/>
          <w:szCs w:val="28"/>
        </w:rPr>
        <w:t xml:space="preserve"> о</w:t>
      </w:r>
      <w:r w:rsidR="005230DD">
        <w:rPr>
          <w:rFonts w:ascii="Times New Roman" w:hAnsi="Times New Roman" w:cs="Times New Roman"/>
          <w:bCs/>
          <w:sz w:val="28"/>
          <w:szCs w:val="28"/>
        </w:rPr>
        <w:t>твет</w:t>
      </w:r>
      <w:r w:rsidRPr="0052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12545" w:rsidRPr="0052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8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0A593" w14:textId="77777777" w:rsidR="001721CA" w:rsidRPr="005230DD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51722110" w14:textId="77777777" w:rsidR="0024393F" w:rsidRPr="005230D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0FAB34" w14:textId="77777777" w:rsidR="0038513D" w:rsidRDefault="0024393F" w:rsidP="0038513D">
      <w:pPr>
        <w:pStyle w:val="a7"/>
        <w:widowControl w:val="0"/>
        <w:spacing w:before="0" w:beforeAutospacing="0" w:after="0" w:afterAutospacing="0"/>
        <w:rPr>
          <w:i/>
          <w:sz w:val="28"/>
          <w:szCs w:val="28"/>
        </w:rPr>
      </w:pPr>
      <w:r w:rsidRPr="005230DD">
        <w:rPr>
          <w:bCs/>
          <w:i/>
          <w:sz w:val="28"/>
          <w:szCs w:val="28"/>
        </w:rPr>
        <w:t xml:space="preserve">4. </w:t>
      </w:r>
      <w:r w:rsidR="0038513D">
        <w:rPr>
          <w:i/>
          <w:iCs/>
          <w:sz w:val="28"/>
          <w:szCs w:val="28"/>
        </w:rPr>
        <w:t>Выберите один правильный ответ.</w:t>
      </w:r>
    </w:p>
    <w:p w14:paraId="2EBE4E5D" w14:textId="5BC2C2B0" w:rsidR="0024393F" w:rsidRPr="005230D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следующего является основным источником дохода для профессиональных спортивных лиг?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ажа спортивной формы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леты на матчи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визионные контракты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нсорство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30DD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="005230DD">
        <w:rPr>
          <w:bCs/>
          <w:sz w:val="28"/>
          <w:szCs w:val="28"/>
        </w:rPr>
        <w:t xml:space="preserve"> о</w:t>
      </w:r>
      <w:r w:rsidR="005230DD">
        <w:rPr>
          <w:rFonts w:ascii="Times New Roman" w:hAnsi="Times New Roman" w:cs="Times New Roman"/>
          <w:bCs/>
          <w:sz w:val="28"/>
          <w:szCs w:val="28"/>
        </w:rPr>
        <w:t>твет</w:t>
      </w:r>
      <w:r w:rsidRPr="0052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1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5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CB6F82" w14:textId="77777777" w:rsidR="001721CA" w:rsidRPr="005230DD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55D1119D" w14:textId="226B4E30" w:rsidR="0024393F" w:rsidRPr="005230DD" w:rsidRDefault="0024393F" w:rsidP="0024393F">
      <w:pPr>
        <w:pStyle w:val="a4"/>
        <w:spacing w:after="0" w:line="240" w:lineRule="auto"/>
        <w:ind w:left="6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CAADB" w14:textId="2A891695" w:rsidR="00E638A6" w:rsidRPr="005230DD" w:rsidRDefault="00E638A6" w:rsidP="00174B90">
      <w:pPr>
        <w:pStyle w:val="4"/>
        <w:widowControl w:val="0"/>
        <w:rPr>
          <w:rFonts w:cs="Times New Roman"/>
          <w:szCs w:val="28"/>
        </w:rPr>
      </w:pPr>
      <w:r w:rsidRPr="005230DD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5230DD" w:rsidRDefault="002F229D" w:rsidP="007362B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15940" w14:textId="4BB3B69D" w:rsidR="007362BE" w:rsidRPr="005230DD" w:rsidRDefault="005230DD" w:rsidP="0038513D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D1D1B"/>
          <w:sz w:val="28"/>
          <w:szCs w:val="28"/>
        </w:rPr>
      </w:pPr>
      <w:r w:rsidRPr="005230DD">
        <w:rPr>
          <w:i/>
          <w:color w:val="1D1D1B"/>
          <w:sz w:val="28"/>
          <w:szCs w:val="28"/>
        </w:rPr>
        <w:t>1</w:t>
      </w:r>
      <w:r w:rsidR="007362BE" w:rsidRPr="005230DD">
        <w:rPr>
          <w:i/>
          <w:color w:val="1D1D1B"/>
          <w:sz w:val="28"/>
          <w:szCs w:val="28"/>
        </w:rPr>
        <w:t>. Сопоставьте термины с их определениями</w:t>
      </w:r>
      <w:r w:rsidR="0038513D">
        <w:rPr>
          <w:i/>
          <w:color w:val="1D1D1B"/>
          <w:sz w:val="28"/>
          <w:szCs w:val="28"/>
        </w:rPr>
        <w:t xml:space="preserve">. </w:t>
      </w:r>
      <w:r w:rsidR="0038513D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19"/>
      </w:tblGrid>
      <w:tr w:rsidR="007362BE" w:rsidRPr="005230DD" w14:paraId="1DE197FF" w14:textId="77777777" w:rsidTr="003107B3">
        <w:tc>
          <w:tcPr>
            <w:tcW w:w="3544" w:type="dxa"/>
          </w:tcPr>
          <w:p w14:paraId="77F61E9B" w14:textId="695B1499" w:rsidR="007362BE" w:rsidRPr="005230DD" w:rsidRDefault="001C1C3D" w:rsidP="007362BE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Т</w:t>
            </w:r>
            <w:r w:rsidR="007362BE" w:rsidRPr="005230DD">
              <w:rPr>
                <w:color w:val="1D1D1B"/>
                <w:sz w:val="28"/>
                <w:szCs w:val="28"/>
              </w:rPr>
              <w:t>ермины</w:t>
            </w:r>
            <w:r w:rsidRPr="005230DD">
              <w:rPr>
                <w:color w:val="1D1D1B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14:paraId="38011DD0" w14:textId="43C8BABC" w:rsidR="007362BE" w:rsidRPr="005230DD" w:rsidRDefault="001C1C3D" w:rsidP="007362BE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О</w:t>
            </w:r>
            <w:r w:rsidR="007362BE" w:rsidRPr="005230DD">
              <w:rPr>
                <w:color w:val="1D1D1B"/>
                <w:sz w:val="28"/>
                <w:szCs w:val="28"/>
              </w:rPr>
              <w:t>пределения</w:t>
            </w:r>
            <w:r w:rsidRPr="005230DD">
              <w:rPr>
                <w:color w:val="1D1D1B"/>
                <w:sz w:val="28"/>
                <w:szCs w:val="28"/>
              </w:rPr>
              <w:t xml:space="preserve"> </w:t>
            </w:r>
          </w:p>
        </w:tc>
      </w:tr>
      <w:tr w:rsidR="007362BE" w:rsidRPr="005230DD" w14:paraId="7BE295A3" w14:textId="77777777" w:rsidTr="003107B3">
        <w:tc>
          <w:tcPr>
            <w:tcW w:w="3544" w:type="dxa"/>
          </w:tcPr>
          <w:p w14:paraId="7290C689" w14:textId="4431C1A0" w:rsidR="007362BE" w:rsidRPr="005230DD" w:rsidRDefault="007362BE" w:rsidP="003107B3">
            <w:pPr>
              <w:pStyle w:val="a7"/>
              <w:numPr>
                <w:ilvl w:val="0"/>
                <w:numId w:val="34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Спортивный</w:t>
            </w:r>
            <w:r w:rsidR="003107B3">
              <w:rPr>
                <w:color w:val="1D1D1B"/>
                <w:sz w:val="28"/>
                <w:szCs w:val="28"/>
              </w:rPr>
              <w:t xml:space="preserve"> </w:t>
            </w:r>
            <w:r w:rsidRPr="005230DD">
              <w:rPr>
                <w:color w:val="1D1D1B"/>
                <w:sz w:val="28"/>
                <w:szCs w:val="28"/>
              </w:rPr>
              <w:t>менеджмент</w:t>
            </w:r>
          </w:p>
        </w:tc>
        <w:tc>
          <w:tcPr>
            <w:tcW w:w="5919" w:type="dxa"/>
          </w:tcPr>
          <w:p w14:paraId="371D58C0" w14:textId="1CDECD16" w:rsidR="007362BE" w:rsidRPr="005230DD" w:rsidRDefault="007362BE" w:rsidP="003107B3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А) Процесс привлечения финансовых ресурсов для поддержки спортивных мероприятий.</w:t>
            </w:r>
          </w:p>
        </w:tc>
      </w:tr>
      <w:tr w:rsidR="007362BE" w:rsidRPr="005230DD" w14:paraId="77BD0446" w14:textId="77777777" w:rsidTr="003107B3">
        <w:tc>
          <w:tcPr>
            <w:tcW w:w="3544" w:type="dxa"/>
          </w:tcPr>
          <w:p w14:paraId="3E9390E4" w14:textId="0996DB87" w:rsidR="007362BE" w:rsidRPr="005230DD" w:rsidRDefault="007362BE" w:rsidP="003107B3">
            <w:pPr>
              <w:pStyle w:val="a7"/>
              <w:numPr>
                <w:ilvl w:val="0"/>
                <w:numId w:val="34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Спонсорство</w:t>
            </w:r>
          </w:p>
        </w:tc>
        <w:tc>
          <w:tcPr>
            <w:tcW w:w="5919" w:type="dxa"/>
          </w:tcPr>
          <w:p w14:paraId="3E2A4C47" w14:textId="15A9F0F2" w:rsidR="007362BE" w:rsidRPr="005230DD" w:rsidRDefault="007362BE" w:rsidP="003107B3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Б) Деятельность, связанная с организацией и проведением спортивных мероприятий.</w:t>
            </w:r>
          </w:p>
        </w:tc>
      </w:tr>
      <w:tr w:rsidR="007362BE" w:rsidRPr="005230DD" w14:paraId="7578E1D8" w14:textId="77777777" w:rsidTr="003107B3">
        <w:tc>
          <w:tcPr>
            <w:tcW w:w="3544" w:type="dxa"/>
          </w:tcPr>
          <w:p w14:paraId="2959F262" w14:textId="7B708D2D" w:rsidR="007362BE" w:rsidRPr="005230DD" w:rsidRDefault="007362BE" w:rsidP="003107B3">
            <w:pPr>
              <w:pStyle w:val="a7"/>
              <w:numPr>
                <w:ilvl w:val="0"/>
                <w:numId w:val="34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Маркетинг в спорте</w:t>
            </w:r>
          </w:p>
        </w:tc>
        <w:tc>
          <w:tcPr>
            <w:tcW w:w="5919" w:type="dxa"/>
          </w:tcPr>
          <w:p w14:paraId="7AB4644D" w14:textId="5339D714" w:rsidR="007362BE" w:rsidRPr="005230DD" w:rsidRDefault="007362BE" w:rsidP="003107B3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В) Управление и координация всех аспектов спортивной организации.</w:t>
            </w:r>
          </w:p>
        </w:tc>
      </w:tr>
      <w:tr w:rsidR="007362BE" w:rsidRPr="005230DD" w14:paraId="6BD1F448" w14:textId="77777777" w:rsidTr="003107B3">
        <w:tc>
          <w:tcPr>
            <w:tcW w:w="3544" w:type="dxa"/>
          </w:tcPr>
          <w:p w14:paraId="397D0FAF" w14:textId="27E4EDF6" w:rsidR="007362BE" w:rsidRPr="005230DD" w:rsidRDefault="007362BE" w:rsidP="003107B3">
            <w:pPr>
              <w:pStyle w:val="a7"/>
              <w:numPr>
                <w:ilvl w:val="0"/>
                <w:numId w:val="34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Управление событиями</w:t>
            </w:r>
          </w:p>
        </w:tc>
        <w:tc>
          <w:tcPr>
            <w:tcW w:w="5919" w:type="dxa"/>
          </w:tcPr>
          <w:p w14:paraId="0DCF7BED" w14:textId="33EA7EA1" w:rsidR="007362BE" w:rsidRPr="005230DD" w:rsidRDefault="007362BE" w:rsidP="003107B3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Г) Продвижение спортивных товаров и услуг.</w:t>
            </w:r>
          </w:p>
        </w:tc>
      </w:tr>
      <w:tr w:rsidR="007362BE" w:rsidRPr="005230DD" w14:paraId="3822C986" w14:textId="77777777" w:rsidTr="003107B3">
        <w:tc>
          <w:tcPr>
            <w:tcW w:w="3544" w:type="dxa"/>
          </w:tcPr>
          <w:p w14:paraId="70956F68" w14:textId="1489BE87" w:rsidR="007362BE" w:rsidRPr="005230DD" w:rsidRDefault="007362BE" w:rsidP="003107B3">
            <w:pPr>
              <w:pStyle w:val="a7"/>
              <w:numPr>
                <w:ilvl w:val="0"/>
                <w:numId w:val="34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Лицензирование</w:t>
            </w:r>
          </w:p>
        </w:tc>
        <w:tc>
          <w:tcPr>
            <w:tcW w:w="5919" w:type="dxa"/>
          </w:tcPr>
          <w:p w14:paraId="2FDFCF5C" w14:textId="1FC2B298" w:rsidR="007362BE" w:rsidRPr="005230DD" w:rsidRDefault="001C1C3D" w:rsidP="003107B3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Д)</w:t>
            </w:r>
            <w:r w:rsidR="007362BE" w:rsidRPr="005230DD">
              <w:rPr>
                <w:color w:val="1D1D1B"/>
                <w:sz w:val="28"/>
                <w:szCs w:val="28"/>
              </w:rPr>
              <w:t xml:space="preserve"> Официальное разрешение на использование бренда или логотипа.</w:t>
            </w:r>
          </w:p>
        </w:tc>
      </w:tr>
    </w:tbl>
    <w:p w14:paraId="6EDD2BFA" w14:textId="77410116" w:rsidR="007362BE" w:rsidRPr="005230DD" w:rsidRDefault="005230DD" w:rsidP="007362BE">
      <w:pPr>
        <w:pStyle w:val="a7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1C1C3D" w:rsidRPr="005230DD">
        <w:rPr>
          <w:color w:val="1D1D1B"/>
          <w:sz w:val="28"/>
          <w:szCs w:val="28"/>
        </w:rPr>
        <w:t xml:space="preserve">: </w:t>
      </w:r>
      <w:r w:rsidR="001721CA" w:rsidRPr="005230DD">
        <w:rPr>
          <w:color w:val="1D1D1B"/>
          <w:sz w:val="28"/>
          <w:szCs w:val="28"/>
        </w:rPr>
        <w:t>1-В, 2-A, 3 –Г, 4 –Б, 5 - Д</w:t>
      </w:r>
    </w:p>
    <w:p w14:paraId="43ABABC5" w14:textId="77777777" w:rsidR="001721CA" w:rsidRPr="005230DD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3ED87EE1" w14:textId="1935E555" w:rsidR="001C1C3D" w:rsidRPr="005230DD" w:rsidRDefault="001C1C3D" w:rsidP="001C1C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CDC6F" w14:textId="2D738124" w:rsidR="007362BE" w:rsidRPr="005230DD" w:rsidRDefault="005230DD" w:rsidP="0038513D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D1D1B"/>
          <w:sz w:val="28"/>
          <w:szCs w:val="28"/>
        </w:rPr>
      </w:pPr>
      <w:r w:rsidRPr="005230DD">
        <w:rPr>
          <w:i/>
          <w:color w:val="1D1D1B"/>
          <w:sz w:val="28"/>
          <w:szCs w:val="28"/>
        </w:rPr>
        <w:t>2</w:t>
      </w:r>
      <w:r w:rsidR="001C1C3D" w:rsidRPr="005230DD">
        <w:rPr>
          <w:i/>
          <w:color w:val="1D1D1B"/>
          <w:sz w:val="28"/>
          <w:szCs w:val="28"/>
        </w:rPr>
        <w:t xml:space="preserve">. </w:t>
      </w:r>
      <w:r w:rsidR="007362BE" w:rsidRPr="005230DD">
        <w:rPr>
          <w:i/>
          <w:color w:val="1D1D1B"/>
          <w:sz w:val="28"/>
          <w:szCs w:val="28"/>
        </w:rPr>
        <w:t>Сопоставьте роли с их функциями</w:t>
      </w:r>
      <w:r w:rsidR="001C1C3D" w:rsidRPr="005230DD">
        <w:rPr>
          <w:b/>
          <w:bCs/>
          <w:i/>
          <w:color w:val="1D1D1B"/>
          <w:sz w:val="28"/>
          <w:szCs w:val="28"/>
        </w:rPr>
        <w:t xml:space="preserve"> </w:t>
      </w:r>
      <w:r w:rsidR="001C1C3D" w:rsidRPr="005230DD">
        <w:rPr>
          <w:bCs/>
          <w:i/>
          <w:color w:val="1D1D1B"/>
          <w:sz w:val="28"/>
          <w:szCs w:val="28"/>
        </w:rPr>
        <w:t>в спортивной индустрии</w:t>
      </w:r>
      <w:r w:rsidR="0038513D">
        <w:rPr>
          <w:i/>
          <w:color w:val="1D1D1B"/>
          <w:sz w:val="28"/>
          <w:szCs w:val="28"/>
        </w:rPr>
        <w:t xml:space="preserve">. </w:t>
      </w:r>
      <w:r w:rsidR="0038513D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1C1C3D" w:rsidRPr="005230DD" w14:paraId="2625C380" w14:textId="77777777" w:rsidTr="003107B3">
        <w:tc>
          <w:tcPr>
            <w:tcW w:w="3794" w:type="dxa"/>
          </w:tcPr>
          <w:p w14:paraId="647EB845" w14:textId="17DBDADB" w:rsidR="001C1C3D" w:rsidRPr="005230DD" w:rsidRDefault="00524802" w:rsidP="001C1C3D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Р</w:t>
            </w:r>
            <w:r w:rsidR="001C1C3D" w:rsidRPr="005230DD">
              <w:rPr>
                <w:color w:val="1D1D1B"/>
                <w:sz w:val="28"/>
                <w:szCs w:val="28"/>
              </w:rPr>
              <w:t>оль</w:t>
            </w:r>
            <w:r w:rsidRPr="005230DD">
              <w:rPr>
                <w:color w:val="1D1D1B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14:paraId="6C702AC5" w14:textId="6B240C7B" w:rsidR="001C1C3D" w:rsidRPr="005230DD" w:rsidRDefault="001C1C3D" w:rsidP="001C1C3D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 xml:space="preserve">Функции </w:t>
            </w:r>
          </w:p>
        </w:tc>
      </w:tr>
      <w:tr w:rsidR="001C1C3D" w:rsidRPr="005230DD" w14:paraId="1CEA02AD" w14:textId="77777777" w:rsidTr="003107B3">
        <w:tc>
          <w:tcPr>
            <w:tcW w:w="3794" w:type="dxa"/>
          </w:tcPr>
          <w:p w14:paraId="11C9C9C3" w14:textId="75CCB91D" w:rsidR="001C1C3D" w:rsidRPr="005230DD" w:rsidRDefault="001C1C3D" w:rsidP="003107B3">
            <w:pPr>
              <w:pStyle w:val="a7"/>
              <w:numPr>
                <w:ilvl w:val="0"/>
                <w:numId w:val="35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Спортивный агент</w:t>
            </w:r>
          </w:p>
        </w:tc>
        <w:tc>
          <w:tcPr>
            <w:tcW w:w="5777" w:type="dxa"/>
          </w:tcPr>
          <w:p w14:paraId="054E0387" w14:textId="76C72AFE" w:rsidR="001C1C3D" w:rsidRPr="005230DD" w:rsidRDefault="00524802" w:rsidP="003107B3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 xml:space="preserve"> </w:t>
            </w:r>
            <w:r w:rsidR="001C1C3D" w:rsidRPr="005230DD">
              <w:rPr>
                <w:color w:val="1D1D1B"/>
                <w:sz w:val="28"/>
                <w:szCs w:val="28"/>
              </w:rPr>
              <w:t>Ответственность за финансовое планирование и управление бюджетом.</w:t>
            </w:r>
          </w:p>
        </w:tc>
      </w:tr>
      <w:tr w:rsidR="001C1C3D" w:rsidRPr="005230DD" w14:paraId="065A577F" w14:textId="77777777" w:rsidTr="003107B3">
        <w:tc>
          <w:tcPr>
            <w:tcW w:w="3794" w:type="dxa"/>
          </w:tcPr>
          <w:p w14:paraId="587555E7" w14:textId="49E68E7D" w:rsidR="001C1C3D" w:rsidRPr="005230DD" w:rsidRDefault="001C1C3D" w:rsidP="003107B3">
            <w:pPr>
              <w:pStyle w:val="a7"/>
              <w:numPr>
                <w:ilvl w:val="0"/>
                <w:numId w:val="35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Менеджер команды</w:t>
            </w:r>
          </w:p>
        </w:tc>
        <w:tc>
          <w:tcPr>
            <w:tcW w:w="5777" w:type="dxa"/>
          </w:tcPr>
          <w:p w14:paraId="286D5B75" w14:textId="388075B0" w:rsidR="001C1C3D" w:rsidRPr="005230DD" w:rsidRDefault="001C1C3D" w:rsidP="003107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Поиск и представление интересов спортсменов.</w:t>
            </w:r>
          </w:p>
        </w:tc>
      </w:tr>
      <w:tr w:rsidR="001C1C3D" w:rsidRPr="005230DD" w14:paraId="382E1C5E" w14:textId="77777777" w:rsidTr="003107B3">
        <w:tc>
          <w:tcPr>
            <w:tcW w:w="3794" w:type="dxa"/>
          </w:tcPr>
          <w:p w14:paraId="52DB5B42" w14:textId="2CF51C1D" w:rsidR="001C1C3D" w:rsidRPr="005230DD" w:rsidRDefault="001C1C3D" w:rsidP="003107B3">
            <w:pPr>
              <w:pStyle w:val="a7"/>
              <w:numPr>
                <w:ilvl w:val="0"/>
                <w:numId w:val="35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Спортивный маркетолог</w:t>
            </w:r>
          </w:p>
        </w:tc>
        <w:tc>
          <w:tcPr>
            <w:tcW w:w="5777" w:type="dxa"/>
          </w:tcPr>
          <w:p w14:paraId="4448CEB0" w14:textId="3FD7C932" w:rsidR="001C1C3D" w:rsidRPr="005230DD" w:rsidRDefault="001C1C3D" w:rsidP="003107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Разработка и реализация маркетинговых стратегий для привлечения зрителей.</w:t>
            </w:r>
          </w:p>
        </w:tc>
      </w:tr>
      <w:tr w:rsidR="001C1C3D" w:rsidRPr="005230DD" w14:paraId="6A80A48D" w14:textId="77777777" w:rsidTr="003107B3">
        <w:tc>
          <w:tcPr>
            <w:tcW w:w="3794" w:type="dxa"/>
          </w:tcPr>
          <w:p w14:paraId="5C03013D" w14:textId="33E3BEB1" w:rsidR="001C1C3D" w:rsidRPr="005230DD" w:rsidRDefault="001C1C3D" w:rsidP="003107B3">
            <w:pPr>
              <w:pStyle w:val="a7"/>
              <w:numPr>
                <w:ilvl w:val="0"/>
                <w:numId w:val="35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Организатор</w:t>
            </w:r>
            <w:r w:rsidR="00524802" w:rsidRPr="005230DD">
              <w:rPr>
                <w:color w:val="1D1D1B"/>
                <w:sz w:val="28"/>
                <w:szCs w:val="28"/>
              </w:rPr>
              <w:t xml:space="preserve"> </w:t>
            </w:r>
            <w:r w:rsidRPr="005230DD">
              <w:rPr>
                <w:color w:val="1D1D1B"/>
                <w:sz w:val="28"/>
                <w:szCs w:val="28"/>
              </w:rPr>
              <w:t>мероприятий</w:t>
            </w:r>
          </w:p>
        </w:tc>
        <w:tc>
          <w:tcPr>
            <w:tcW w:w="5777" w:type="dxa"/>
          </w:tcPr>
          <w:p w14:paraId="7A5358C0" w14:textId="4ED05200" w:rsidR="001C1C3D" w:rsidRPr="005230DD" w:rsidRDefault="001C1C3D" w:rsidP="003107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Организация и координация спортивных событий.</w:t>
            </w:r>
          </w:p>
        </w:tc>
      </w:tr>
      <w:tr w:rsidR="001C1C3D" w:rsidRPr="005230DD" w14:paraId="21255CA1" w14:textId="77777777" w:rsidTr="003107B3">
        <w:tc>
          <w:tcPr>
            <w:tcW w:w="3794" w:type="dxa"/>
          </w:tcPr>
          <w:p w14:paraId="64359727" w14:textId="24723436" w:rsidR="001C1C3D" w:rsidRPr="005230DD" w:rsidRDefault="001C1C3D" w:rsidP="003107B3">
            <w:pPr>
              <w:pStyle w:val="a7"/>
              <w:numPr>
                <w:ilvl w:val="0"/>
                <w:numId w:val="35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Финансовый менеджер</w:t>
            </w:r>
          </w:p>
        </w:tc>
        <w:tc>
          <w:tcPr>
            <w:tcW w:w="5777" w:type="dxa"/>
          </w:tcPr>
          <w:p w14:paraId="76F49C84" w14:textId="06B7A25C" w:rsidR="001C1C3D" w:rsidRPr="005230DD" w:rsidRDefault="001C1C3D" w:rsidP="003107B3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D1D1B"/>
                <w:sz w:val="28"/>
                <w:szCs w:val="28"/>
              </w:rPr>
            </w:pPr>
            <w:r w:rsidRPr="005230DD">
              <w:rPr>
                <w:color w:val="1D1D1B"/>
                <w:sz w:val="28"/>
                <w:szCs w:val="28"/>
              </w:rPr>
              <w:t>Управление командой и взаимодействие с тренерами и игроками.</w:t>
            </w:r>
          </w:p>
        </w:tc>
      </w:tr>
    </w:tbl>
    <w:p w14:paraId="7CD5E028" w14:textId="29979FDE" w:rsidR="007362BE" w:rsidRPr="005230DD" w:rsidRDefault="005230DD" w:rsidP="007362B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524802" w:rsidRPr="005230DD">
        <w:rPr>
          <w:sz w:val="28"/>
          <w:szCs w:val="28"/>
        </w:rPr>
        <w:t xml:space="preserve">: </w:t>
      </w:r>
      <w:r w:rsidR="001721CA" w:rsidRPr="005230DD">
        <w:rPr>
          <w:sz w:val="28"/>
          <w:szCs w:val="28"/>
        </w:rPr>
        <w:t xml:space="preserve">1 -Б, 2 – Д, 3 – В, 4 – Г, 5 - </w:t>
      </w:r>
      <w:r w:rsidR="001721CA" w:rsidRPr="005230DD">
        <w:rPr>
          <w:sz w:val="28"/>
          <w:szCs w:val="28"/>
          <w:lang w:val="en-US"/>
        </w:rPr>
        <w:t>A</w:t>
      </w:r>
    </w:p>
    <w:p w14:paraId="08441964" w14:textId="77777777" w:rsidR="001721CA" w:rsidRPr="005230DD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2E7705B" w14:textId="77777777" w:rsidR="007362BE" w:rsidRPr="005230DD" w:rsidRDefault="007362BE" w:rsidP="0073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148F0" w14:textId="77777777" w:rsidR="00E638A6" w:rsidRPr="005230DD" w:rsidRDefault="00E638A6" w:rsidP="00174B90">
      <w:pPr>
        <w:pStyle w:val="4"/>
        <w:widowControl w:val="0"/>
        <w:rPr>
          <w:rFonts w:cs="Times New Roman"/>
          <w:szCs w:val="28"/>
        </w:rPr>
      </w:pPr>
      <w:r w:rsidRPr="005230D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5230DD" w:rsidRDefault="00E638A6" w:rsidP="002E45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0B058" w14:textId="2B4DA39B" w:rsidR="0038513D" w:rsidRPr="0038513D" w:rsidRDefault="005230DD" w:rsidP="00385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851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1</w:t>
      </w:r>
      <w:r w:rsidR="002E4538" w:rsidRPr="003851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38513D" w:rsidRPr="0038513D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правильную последовательность</w:t>
      </w:r>
      <w:r w:rsidR="0038513D" w:rsidRPr="003851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апов </w:t>
      </w:r>
      <w:r w:rsidR="00DA7FA8" w:rsidRPr="00523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работки спортивного мероприятия</w:t>
      </w:r>
      <w:r w:rsidR="0038513D" w:rsidRPr="003851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8513D" w:rsidRPr="0038513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BE030EF" w14:textId="3EA70CE5" w:rsidR="002E4538" w:rsidRPr="005230DD" w:rsidRDefault="00DA7FA8" w:rsidP="002E4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а результатов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ирование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мероприятия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лечение спонсоров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30DD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="005230DD">
        <w:rPr>
          <w:bCs/>
          <w:sz w:val="28"/>
          <w:szCs w:val="28"/>
        </w:rPr>
        <w:t xml:space="preserve"> о</w:t>
      </w:r>
      <w:r w:rsidR="005230DD">
        <w:rPr>
          <w:rFonts w:ascii="Times New Roman" w:hAnsi="Times New Roman" w:cs="Times New Roman"/>
          <w:bCs/>
          <w:sz w:val="28"/>
          <w:szCs w:val="28"/>
        </w:rPr>
        <w:t>твет</w:t>
      </w:r>
      <w:r w:rsidRPr="0052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52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523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, В, А</w:t>
      </w:r>
    </w:p>
    <w:p w14:paraId="4C29D7AB" w14:textId="77777777" w:rsidR="00F736B4" w:rsidRPr="005230DD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0677CFE7" w14:textId="77777777" w:rsidR="002E4538" w:rsidRPr="005230DD" w:rsidRDefault="002E4538" w:rsidP="002E4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68ED3" w14:textId="61D01579" w:rsidR="00DA7FA8" w:rsidRDefault="005230DD" w:rsidP="00DA7F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23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2E4538" w:rsidRPr="00523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DA7FA8" w:rsidRPr="0038513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DA7FA8" w:rsidRPr="003851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A7FA8" w:rsidRPr="00523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аг</w:t>
      </w:r>
      <w:r w:rsidR="00DA7F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="00DA7FA8" w:rsidRPr="005230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оцессе создания спортивного бренда</w:t>
      </w:r>
      <w:r w:rsidR="00DA7F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DA7FA8" w:rsidRPr="0038513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D9D530C" w14:textId="7F682D21" w:rsidR="00E02C11" w:rsidRPr="005230DD" w:rsidRDefault="00DA7FA8" w:rsidP="00E02C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следование целевой аудитории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визуальной идентичности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е миссии и ценностей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уск маркетинговой кампании</w:t>
      </w:r>
      <w:r w:rsidR="002E4538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30DD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="005230DD">
        <w:rPr>
          <w:bCs/>
          <w:sz w:val="28"/>
          <w:szCs w:val="28"/>
        </w:rPr>
        <w:t xml:space="preserve"> о</w:t>
      </w:r>
      <w:r w:rsidR="005230DD">
        <w:rPr>
          <w:rFonts w:ascii="Times New Roman" w:hAnsi="Times New Roman" w:cs="Times New Roman"/>
          <w:bCs/>
          <w:sz w:val="28"/>
          <w:szCs w:val="28"/>
        </w:rPr>
        <w:t>твет</w:t>
      </w:r>
      <w:r w:rsidR="00E02C11" w:rsidRPr="005230DD">
        <w:rPr>
          <w:rFonts w:ascii="Times New Roman" w:hAnsi="Times New Roman" w:cs="Times New Roman"/>
          <w:sz w:val="28"/>
          <w:szCs w:val="28"/>
        </w:rPr>
        <w:t xml:space="preserve">: </w:t>
      </w:r>
      <w:r w:rsidRPr="005230DD">
        <w:rPr>
          <w:rFonts w:ascii="Times New Roman" w:hAnsi="Times New Roman" w:cs="Times New Roman"/>
          <w:sz w:val="28"/>
          <w:szCs w:val="28"/>
        </w:rPr>
        <w:t>В, А, Б, Г</w:t>
      </w:r>
    </w:p>
    <w:p w14:paraId="45A86AB5" w14:textId="77777777" w:rsidR="00F736B4" w:rsidRPr="005230DD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528668FB" w14:textId="77777777" w:rsidR="00E02C11" w:rsidRPr="005230DD" w:rsidRDefault="00E02C11" w:rsidP="00E02C11">
      <w:pPr>
        <w:spacing w:after="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40D97F96" w14:textId="32239719" w:rsidR="00DA7FA8" w:rsidRDefault="005230DD" w:rsidP="00DA7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230D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3</w:t>
      </w:r>
      <w:r w:rsidR="002E4538" w:rsidRPr="005230D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. </w:t>
      </w:r>
      <w:r w:rsidR="00DA7FA8" w:rsidRPr="0038513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DA7FA8" w:rsidRPr="003851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апов</w:t>
      </w:r>
      <w:r w:rsidR="00DA7FA8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</w:t>
      </w:r>
      <w:r w:rsidR="002E4538" w:rsidRPr="005230D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стратегического планирования в спортивной организации</w:t>
      </w:r>
      <w:r w:rsidR="00DA7FA8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.</w:t>
      </w:r>
      <w:r w:rsidR="00DA7FA8" w:rsidRPr="00DA7F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7FA8" w:rsidRPr="0038513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96B6F52" w14:textId="755E1ACA" w:rsidR="00E02C11" w:rsidRPr="005230DD" w:rsidRDefault="00DA7FA8" w:rsidP="00DA7FA8">
      <w:pPr>
        <w:spacing w:after="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Определение целей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Анализ текущей ситуации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Разработка стратегии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Оценка и мониторинг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5230DD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="005230DD">
        <w:rPr>
          <w:bCs/>
          <w:sz w:val="28"/>
          <w:szCs w:val="28"/>
        </w:rPr>
        <w:t xml:space="preserve"> о</w:t>
      </w:r>
      <w:r w:rsidR="005230DD">
        <w:rPr>
          <w:rFonts w:ascii="Times New Roman" w:hAnsi="Times New Roman" w:cs="Times New Roman"/>
          <w:bCs/>
          <w:sz w:val="28"/>
          <w:szCs w:val="28"/>
        </w:rPr>
        <w:t>твет</w:t>
      </w:r>
      <w:r w:rsidR="00E02C11" w:rsidRPr="005230DD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: </w:t>
      </w:r>
      <w:proofErr w:type="gramStart"/>
      <w:r w:rsidRPr="005230DD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Б</w:t>
      </w:r>
      <w:proofErr w:type="gramEnd"/>
      <w:r w:rsidRPr="005230DD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, А, В, Г</w:t>
      </w:r>
    </w:p>
    <w:p w14:paraId="0316DF2C" w14:textId="77777777" w:rsidR="00F736B4" w:rsidRPr="005230DD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548CF26" w14:textId="77777777" w:rsidR="00E02C11" w:rsidRPr="005230DD" w:rsidRDefault="00E02C11" w:rsidP="00E02C11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1BFABC15" w14:textId="1F12FE56" w:rsidR="00DA7FA8" w:rsidRDefault="005230DD" w:rsidP="00DA7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230D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4</w:t>
      </w:r>
      <w:r w:rsidR="002E4538" w:rsidRPr="005230D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. </w:t>
      </w:r>
      <w:r w:rsidR="00DA7FA8" w:rsidRPr="0038513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DA7FA8" w:rsidRPr="003851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апов</w:t>
      </w:r>
      <w:r w:rsidR="00DA7FA8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</w:t>
      </w:r>
      <w:r w:rsidR="00DA7FA8" w:rsidRPr="005230D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</w:t>
      </w:r>
      <w:r w:rsidR="002E4538" w:rsidRPr="005230D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управления спортивной командой</w:t>
      </w:r>
      <w:r w:rsidR="00DA7FA8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.</w:t>
      </w:r>
      <w:r w:rsidR="00DA7FA8" w:rsidRPr="00DA7F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7FA8" w:rsidRPr="0038513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1320A1A" w14:textId="5B47EACF" w:rsidR="00E02C11" w:rsidRPr="005230DD" w:rsidRDefault="00DA7FA8" w:rsidP="00E02C11">
      <w:pPr>
        <w:spacing w:after="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Набор игроков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Определение стратегии игры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Анализ производительности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Поддержание командной культуры</w:t>
      </w:r>
      <w:r w:rsidR="002E4538" w:rsidRPr="005230D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5230DD">
        <w:rPr>
          <w:rFonts w:ascii="Times New Roman" w:hAnsi="Times New Roman" w:cs="Times New Roman"/>
          <w:bCs/>
          <w:sz w:val="28"/>
          <w:szCs w:val="28"/>
        </w:rPr>
        <w:t>Правильный</w:t>
      </w:r>
      <w:r w:rsidR="005230DD">
        <w:rPr>
          <w:bCs/>
          <w:sz w:val="28"/>
          <w:szCs w:val="28"/>
        </w:rPr>
        <w:t xml:space="preserve"> о</w:t>
      </w:r>
      <w:r w:rsidR="005230DD">
        <w:rPr>
          <w:rFonts w:ascii="Times New Roman" w:hAnsi="Times New Roman" w:cs="Times New Roman"/>
          <w:bCs/>
          <w:sz w:val="28"/>
          <w:szCs w:val="28"/>
        </w:rPr>
        <w:t>твет</w:t>
      </w:r>
      <w:r w:rsidR="00E02C11" w:rsidRPr="005230DD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: </w:t>
      </w:r>
      <w:r w:rsidRPr="005230DD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А, Б, Г, В</w:t>
      </w:r>
    </w:p>
    <w:p w14:paraId="00B80114" w14:textId="77777777" w:rsidR="00F736B4" w:rsidRPr="005230DD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F65BE55" w14:textId="2C678A5D" w:rsidR="002E4538" w:rsidRPr="005230DD" w:rsidRDefault="002E4538" w:rsidP="00E02C11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5230DD" w:rsidRDefault="00E638A6" w:rsidP="00174B90">
      <w:pPr>
        <w:pStyle w:val="3"/>
        <w:widowControl w:val="0"/>
        <w:rPr>
          <w:rFonts w:cs="Times New Roman"/>
          <w:szCs w:val="28"/>
        </w:rPr>
      </w:pPr>
      <w:r w:rsidRPr="005230D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5230DD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5230DD" w:rsidRDefault="00E638A6" w:rsidP="00174B90">
      <w:pPr>
        <w:pStyle w:val="4"/>
        <w:widowControl w:val="0"/>
        <w:rPr>
          <w:rFonts w:cs="Times New Roman"/>
          <w:szCs w:val="28"/>
        </w:rPr>
      </w:pPr>
      <w:r w:rsidRPr="005230DD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5230DD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DD508E6" w:rsidR="00914935" w:rsidRPr="005230DD" w:rsidRDefault="00914935" w:rsidP="00CD6B2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0D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A7F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5230D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B42A320" w14:textId="62B65B8C" w:rsidR="003107B3" w:rsidRDefault="00933FE0" w:rsidP="00933FE0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30DD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Процесс  создания и управления спортивными событиями это</w:t>
      </w:r>
      <w:r w:rsidRPr="005230DD">
        <w:rPr>
          <w:rStyle w:val="a6"/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5230DD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_________</w:t>
      </w:r>
      <w:r w:rsidR="003107B3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 ___________</w:t>
      </w:r>
      <w:proofErr w:type="gramStart"/>
      <w:r w:rsidRPr="005230DD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 .</w:t>
      </w:r>
      <w:proofErr w:type="gramEnd"/>
    </w:p>
    <w:p w14:paraId="34D905E7" w14:textId="06CF92F7" w:rsidR="00E6712C" w:rsidRPr="005230DD" w:rsidRDefault="00E6712C" w:rsidP="00933FE0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7B3">
        <w:rPr>
          <w:rFonts w:ascii="Times New Roman" w:hAnsi="Times New Roman" w:cs="Times New Roman"/>
          <w:color w:val="24292F"/>
          <w:sz w:val="28"/>
          <w:szCs w:val="28"/>
        </w:rPr>
        <w:t>с</w:t>
      </w:r>
      <w:r w:rsidR="00933FE0" w:rsidRPr="005230DD">
        <w:rPr>
          <w:rFonts w:ascii="Times New Roman" w:hAnsi="Times New Roman" w:cs="Times New Roman"/>
          <w:color w:val="24292F"/>
          <w:sz w:val="28"/>
          <w:szCs w:val="28"/>
        </w:rPr>
        <w:t>портивный менеджмент</w:t>
      </w:r>
    </w:p>
    <w:p w14:paraId="7FD00D26" w14:textId="77777777" w:rsidR="00F736B4" w:rsidRPr="005230DD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4AC7FAAB" w14:textId="77777777" w:rsidR="00E6712C" w:rsidRPr="005230DD" w:rsidRDefault="00E6712C" w:rsidP="00174B90">
      <w:pPr>
        <w:pStyle w:val="4"/>
        <w:widowControl w:val="0"/>
        <w:rPr>
          <w:rFonts w:cs="Times New Roman"/>
          <w:szCs w:val="28"/>
        </w:rPr>
      </w:pPr>
    </w:p>
    <w:p w14:paraId="19108387" w14:textId="66C60523" w:rsidR="00F736B4" w:rsidRPr="005230DD" w:rsidRDefault="00F736B4" w:rsidP="00F736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0DD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A7F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5230D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62DB2E3" w14:textId="6AF63A11" w:rsidR="00F736B4" w:rsidRPr="005230DD" w:rsidRDefault="00A27BA1" w:rsidP="003107B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30DD">
        <w:rPr>
          <w:rFonts w:ascii="Times New Roman" w:hAnsi="Times New Roman" w:cs="Times New Roman"/>
          <w:color w:val="24292F"/>
          <w:sz w:val="28"/>
          <w:szCs w:val="28"/>
        </w:rPr>
        <w:t>Основной задачей менеджмента в спортивной индустрии является ________ ресурс</w:t>
      </w:r>
      <w:r w:rsidR="003107B3">
        <w:rPr>
          <w:rFonts w:ascii="Times New Roman" w:hAnsi="Times New Roman" w:cs="Times New Roman"/>
          <w:color w:val="24292F"/>
          <w:sz w:val="28"/>
          <w:szCs w:val="28"/>
        </w:rPr>
        <w:t>ами</w:t>
      </w:r>
      <w:r w:rsidRPr="005230DD">
        <w:rPr>
          <w:rFonts w:ascii="Times New Roman" w:hAnsi="Times New Roman" w:cs="Times New Roman"/>
          <w:color w:val="24292F"/>
          <w:sz w:val="28"/>
          <w:szCs w:val="28"/>
        </w:rPr>
        <w:t xml:space="preserve"> для достижения целей организации.</w:t>
      </w:r>
    </w:p>
    <w:p w14:paraId="29927F3A" w14:textId="547B257D" w:rsidR="00F736B4" w:rsidRPr="005230DD" w:rsidRDefault="00F736B4" w:rsidP="00F736B4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BA1" w:rsidRPr="005230DD">
        <w:rPr>
          <w:rFonts w:ascii="Times New Roman" w:hAnsi="Times New Roman" w:cs="Times New Roman"/>
          <w:color w:val="24292F"/>
          <w:sz w:val="28"/>
          <w:szCs w:val="28"/>
        </w:rPr>
        <w:t>управление</w:t>
      </w:r>
    </w:p>
    <w:p w14:paraId="74279BD9" w14:textId="77777777" w:rsidR="00F736B4" w:rsidRPr="005230DD" w:rsidRDefault="00F736B4" w:rsidP="005230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D6FF75A" w14:textId="77777777" w:rsidR="00F736B4" w:rsidRPr="005230DD" w:rsidRDefault="00F736B4" w:rsidP="005230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D65490" w14:textId="6B931D9A" w:rsidR="00F736B4" w:rsidRPr="005230DD" w:rsidRDefault="00F736B4" w:rsidP="005230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0DD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DA7F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5230D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876E57C" w14:textId="031E8941" w:rsidR="00F736B4" w:rsidRPr="005230DD" w:rsidRDefault="00A27BA1" w:rsidP="003107B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30DD">
        <w:rPr>
          <w:rFonts w:ascii="Times New Roman" w:hAnsi="Times New Roman" w:cs="Times New Roman"/>
          <w:color w:val="24292F"/>
          <w:sz w:val="28"/>
          <w:szCs w:val="28"/>
        </w:rPr>
        <w:t>Важным аспектом маркетинга в спорте является создание ________</w:t>
      </w:r>
      <w:r w:rsidR="003107B3">
        <w:rPr>
          <w:rFonts w:ascii="Times New Roman" w:hAnsi="Times New Roman" w:cs="Times New Roman"/>
          <w:color w:val="24292F"/>
          <w:sz w:val="28"/>
          <w:szCs w:val="28"/>
        </w:rPr>
        <w:t xml:space="preserve"> ________</w:t>
      </w:r>
      <w:r w:rsidRPr="005230DD">
        <w:rPr>
          <w:rFonts w:ascii="Times New Roman" w:hAnsi="Times New Roman" w:cs="Times New Roman"/>
          <w:color w:val="24292F"/>
          <w:sz w:val="28"/>
          <w:szCs w:val="28"/>
        </w:rPr>
        <w:t xml:space="preserve"> для привлечения и удержания фанатов.</w:t>
      </w:r>
    </w:p>
    <w:p w14:paraId="044EC9B3" w14:textId="2B5F140E" w:rsidR="00F736B4" w:rsidRPr="005230DD" w:rsidRDefault="00F736B4" w:rsidP="005230DD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7BA1" w:rsidRPr="005230DD">
        <w:rPr>
          <w:rFonts w:ascii="Times New Roman" w:hAnsi="Times New Roman" w:cs="Times New Roman"/>
          <w:color w:val="24292F"/>
          <w:sz w:val="28"/>
          <w:szCs w:val="28"/>
        </w:rPr>
        <w:t>уникального</w:t>
      </w:r>
      <w:proofErr w:type="gramEnd"/>
      <w:r w:rsidR="00A27BA1" w:rsidRPr="005230DD">
        <w:rPr>
          <w:rFonts w:ascii="Times New Roman" w:hAnsi="Times New Roman" w:cs="Times New Roman"/>
          <w:color w:val="24292F"/>
          <w:sz w:val="28"/>
          <w:szCs w:val="28"/>
        </w:rPr>
        <w:t xml:space="preserve"> контента</w:t>
      </w:r>
    </w:p>
    <w:p w14:paraId="5D9C910C" w14:textId="77777777" w:rsidR="00F736B4" w:rsidRPr="005230DD" w:rsidRDefault="00F736B4" w:rsidP="005230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6B70FEBA" w14:textId="77777777" w:rsidR="00F736B4" w:rsidRPr="005230DD" w:rsidRDefault="00F736B4" w:rsidP="00A27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5EE11" w14:textId="1B7BBDE2" w:rsidR="00F736B4" w:rsidRPr="005230DD" w:rsidRDefault="00F736B4" w:rsidP="00F736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0DD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DA7F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5230D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29AEC1F" w14:textId="09957101" w:rsidR="00F736B4" w:rsidRPr="005230DD" w:rsidRDefault="00A27BA1" w:rsidP="003107B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30DD">
        <w:rPr>
          <w:rFonts w:ascii="Times New Roman" w:hAnsi="Times New Roman" w:cs="Times New Roman"/>
          <w:color w:val="24292F"/>
          <w:sz w:val="28"/>
          <w:szCs w:val="28"/>
        </w:rPr>
        <w:t>________ является ключевым элементом в организации спортивных мероприятий, обеспечивая их успешное проведение и высокую посещаемость.</w:t>
      </w:r>
    </w:p>
    <w:p w14:paraId="3C615B52" w14:textId="4F38CB71" w:rsidR="00F736B4" w:rsidRPr="005230DD" w:rsidRDefault="00F736B4" w:rsidP="00F736B4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BA1" w:rsidRPr="005230DD">
        <w:rPr>
          <w:rFonts w:ascii="Times New Roman" w:hAnsi="Times New Roman" w:cs="Times New Roman"/>
          <w:color w:val="24292F"/>
          <w:sz w:val="28"/>
          <w:szCs w:val="28"/>
        </w:rPr>
        <w:t>Планирование</w:t>
      </w:r>
    </w:p>
    <w:p w14:paraId="7DF92E94" w14:textId="77777777" w:rsidR="00F736B4" w:rsidRPr="005230DD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68E906E6" w14:textId="77777777" w:rsidR="00F736B4" w:rsidRPr="005230DD" w:rsidRDefault="00F736B4" w:rsidP="00F736B4">
      <w:pPr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5230DD" w:rsidRDefault="00E638A6" w:rsidP="00174B90">
      <w:pPr>
        <w:pStyle w:val="4"/>
        <w:widowControl w:val="0"/>
        <w:rPr>
          <w:rFonts w:cs="Times New Roman"/>
          <w:szCs w:val="28"/>
        </w:rPr>
      </w:pPr>
      <w:r w:rsidRPr="005230D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5230DD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7EAC1340" w:rsidR="00914935" w:rsidRPr="005230DD" w:rsidRDefault="00914935" w:rsidP="003520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230DD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54DD9BFB" w14:textId="77777777" w:rsidR="00F47519" w:rsidRPr="00877714" w:rsidRDefault="00F47519" w:rsidP="005C7C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77714">
        <w:rPr>
          <w:rStyle w:val="a6"/>
          <w:b w:val="0"/>
          <w:color w:val="24292F"/>
          <w:sz w:val="28"/>
          <w:szCs w:val="28"/>
        </w:rPr>
        <w:t>Как спонсорство влияет на развитие спортивной индустрии?</w:t>
      </w:r>
    </w:p>
    <w:p w14:paraId="224959A3" w14:textId="799DBEBD" w:rsidR="005C7C53" w:rsidRPr="005230DD" w:rsidRDefault="005C7C53" w:rsidP="005C7C5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230DD">
        <w:rPr>
          <w:rFonts w:cs="Times New Roman"/>
          <w:b w:val="0"/>
          <w:szCs w:val="28"/>
        </w:rPr>
        <w:t xml:space="preserve">Правильный ответ: </w:t>
      </w:r>
    </w:p>
    <w:p w14:paraId="796DDD16" w14:textId="77777777" w:rsidR="00F47519" w:rsidRPr="005230DD" w:rsidRDefault="00F47519" w:rsidP="005C7C53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5230DD">
        <w:rPr>
          <w:color w:val="24292F"/>
          <w:sz w:val="28"/>
          <w:szCs w:val="28"/>
        </w:rPr>
        <w:t xml:space="preserve">Спонсорство обеспечивает финансовую поддержку спортивным организациям, что позволяет им развивать инфраструктуру, проводить мероприятия и привлекать таланты. </w:t>
      </w:r>
    </w:p>
    <w:p w14:paraId="5B867700" w14:textId="77777777" w:rsidR="00F736B4" w:rsidRPr="005230DD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71B97DA" w14:textId="2F43EA76" w:rsidR="00F47519" w:rsidRPr="005230DD" w:rsidRDefault="00F47519" w:rsidP="00F475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D070C" w14:textId="75FC3B32" w:rsidR="003375C5" w:rsidRPr="005230DD" w:rsidRDefault="005230DD" w:rsidP="00337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3375C5" w:rsidRPr="005230DD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7BE40D5" w14:textId="5A9F7889" w:rsidR="00A27BA1" w:rsidRPr="00877714" w:rsidRDefault="0055273D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77714">
        <w:rPr>
          <w:rStyle w:val="a6"/>
          <w:rFonts w:cs="Times New Roman"/>
          <w:color w:val="24292F"/>
          <w:szCs w:val="28"/>
        </w:rPr>
        <w:lastRenderedPageBreak/>
        <w:t>Какова роль менеджмента в спортивной организации?</w:t>
      </w:r>
    </w:p>
    <w:p w14:paraId="0DA56135" w14:textId="4C3E2D7B" w:rsidR="003375C5" w:rsidRPr="005230DD" w:rsidRDefault="003375C5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230DD">
        <w:rPr>
          <w:rFonts w:cs="Times New Roman"/>
          <w:b w:val="0"/>
          <w:szCs w:val="28"/>
        </w:rPr>
        <w:t xml:space="preserve">Правильный ответ: </w:t>
      </w:r>
    </w:p>
    <w:p w14:paraId="166ABC15" w14:textId="2968AE0E" w:rsidR="00A27BA1" w:rsidRPr="005230DD" w:rsidRDefault="0055273D" w:rsidP="005527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0DD">
        <w:rPr>
          <w:rFonts w:ascii="Times New Roman" w:hAnsi="Times New Roman" w:cs="Times New Roman"/>
          <w:color w:val="24292F"/>
          <w:sz w:val="28"/>
          <w:szCs w:val="28"/>
        </w:rPr>
        <w:t xml:space="preserve">Менеджмент в спортивной организации отвечает за стратегическое планирование, организацию ресурсов, управление персоналом и маркетинг. </w:t>
      </w:r>
    </w:p>
    <w:p w14:paraId="7F88D0B9" w14:textId="77777777" w:rsidR="003375C5" w:rsidRPr="005230DD" w:rsidRDefault="003375C5" w:rsidP="003375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4355C1A5" w14:textId="77777777" w:rsidR="006B1D58" w:rsidRPr="005230DD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7FD2C" w14:textId="5B9DA3AF" w:rsidR="003375C5" w:rsidRPr="005230DD" w:rsidRDefault="005230DD" w:rsidP="00337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230DD">
        <w:rPr>
          <w:rFonts w:ascii="Times New Roman" w:hAnsi="Times New Roman" w:cs="Times New Roman"/>
          <w:i/>
          <w:sz w:val="28"/>
          <w:szCs w:val="28"/>
        </w:rPr>
        <w:t>3</w:t>
      </w:r>
      <w:r w:rsidR="003375C5" w:rsidRPr="005230DD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8C9DEA0" w14:textId="6F59FDFE" w:rsidR="00A27BA1" w:rsidRPr="00877714" w:rsidRDefault="0055273D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77714">
        <w:rPr>
          <w:rStyle w:val="a6"/>
          <w:rFonts w:cs="Times New Roman"/>
          <w:color w:val="24292F"/>
          <w:szCs w:val="28"/>
        </w:rPr>
        <w:t>Какие факторы влияют на успех спортивного мероприятия?</w:t>
      </w:r>
    </w:p>
    <w:p w14:paraId="2398F4B1" w14:textId="737FE918" w:rsidR="003375C5" w:rsidRPr="005230DD" w:rsidRDefault="003375C5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230DD">
        <w:rPr>
          <w:rFonts w:cs="Times New Roman"/>
          <w:b w:val="0"/>
          <w:szCs w:val="28"/>
        </w:rPr>
        <w:t xml:space="preserve">Правильный ответ: </w:t>
      </w:r>
    </w:p>
    <w:p w14:paraId="736EA99E" w14:textId="49EA2C51" w:rsidR="00A27BA1" w:rsidRPr="005230DD" w:rsidRDefault="0055273D" w:rsidP="005527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0DD">
        <w:rPr>
          <w:rFonts w:ascii="Times New Roman" w:hAnsi="Times New Roman" w:cs="Times New Roman"/>
          <w:color w:val="24292F"/>
          <w:sz w:val="28"/>
          <w:szCs w:val="28"/>
        </w:rPr>
        <w:t>Успех спортивного мероприятия зависит от нескольких факторов, включая качественное планирование, маркетинговую стратегию, управление бюджетом, привлечение спонсоров, а также уровень вовлеченности и удовлетворенности зрителей.</w:t>
      </w:r>
    </w:p>
    <w:p w14:paraId="5279E390" w14:textId="77777777" w:rsidR="003375C5" w:rsidRPr="005230DD" w:rsidRDefault="003375C5" w:rsidP="003375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7E34267C" w14:textId="77777777" w:rsidR="0055273D" w:rsidRPr="005230DD" w:rsidRDefault="0055273D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4D2A3" w14:textId="35BA8DF6" w:rsidR="003375C5" w:rsidRPr="005230DD" w:rsidRDefault="005230DD" w:rsidP="00337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230DD">
        <w:rPr>
          <w:rFonts w:ascii="Times New Roman" w:hAnsi="Times New Roman" w:cs="Times New Roman"/>
          <w:i/>
          <w:sz w:val="28"/>
          <w:szCs w:val="28"/>
        </w:rPr>
        <w:t>4</w:t>
      </w:r>
      <w:r w:rsidR="003375C5" w:rsidRPr="005230DD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F580CA1" w14:textId="5B725AE9" w:rsidR="00A27BA1" w:rsidRPr="00877714" w:rsidRDefault="0055273D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77714">
        <w:rPr>
          <w:rStyle w:val="a6"/>
          <w:rFonts w:cs="Times New Roman"/>
          <w:color w:val="24292F"/>
          <w:szCs w:val="28"/>
        </w:rPr>
        <w:t>Почему важно использовать современные технологии в спортивном менеджменте?</w:t>
      </w:r>
    </w:p>
    <w:p w14:paraId="12258A33" w14:textId="5D45AC61" w:rsidR="003375C5" w:rsidRPr="005230DD" w:rsidRDefault="003375C5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230DD">
        <w:rPr>
          <w:rFonts w:cs="Times New Roman"/>
          <w:b w:val="0"/>
          <w:szCs w:val="28"/>
        </w:rPr>
        <w:t xml:space="preserve">Правильный ответ: </w:t>
      </w:r>
    </w:p>
    <w:p w14:paraId="7FE96E13" w14:textId="58E3BF9A" w:rsidR="00A27BA1" w:rsidRPr="005230DD" w:rsidRDefault="0055273D" w:rsidP="003375C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0DD">
        <w:rPr>
          <w:rFonts w:ascii="Times New Roman" w:hAnsi="Times New Roman" w:cs="Times New Roman"/>
          <w:color w:val="24292F"/>
          <w:sz w:val="28"/>
          <w:szCs w:val="28"/>
        </w:rPr>
        <w:t>Современные технологии помогают улучшить взаимодействие с фанатами, оптимизировать процессы управления, собирать и анализировать данные о предпочтениях зрителей, а также повышать эффективность маркетинговых кампаний и продаж.</w:t>
      </w:r>
    </w:p>
    <w:p w14:paraId="5F904338" w14:textId="77777777" w:rsidR="003375C5" w:rsidRPr="005230DD" w:rsidRDefault="003375C5" w:rsidP="003375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DABC0EB" w14:textId="77777777" w:rsidR="003375C5" w:rsidRPr="005230DD" w:rsidRDefault="003375C5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5230DD" w:rsidRDefault="00E638A6" w:rsidP="00174B90">
      <w:pPr>
        <w:pStyle w:val="4"/>
        <w:widowControl w:val="0"/>
        <w:rPr>
          <w:rFonts w:cs="Times New Roman"/>
          <w:szCs w:val="28"/>
        </w:rPr>
      </w:pPr>
      <w:r w:rsidRPr="005230DD">
        <w:rPr>
          <w:rFonts w:cs="Times New Roman"/>
          <w:szCs w:val="28"/>
        </w:rPr>
        <w:t>Задания открытого типа с развернутым ответом</w:t>
      </w:r>
    </w:p>
    <w:p w14:paraId="62172C6B" w14:textId="5482BBE0" w:rsidR="00877714" w:rsidRDefault="00A27BA1" w:rsidP="00877714">
      <w:pPr>
        <w:widowControl w:val="0"/>
        <w:spacing w:after="0" w:line="240" w:lineRule="auto"/>
        <w:jc w:val="both"/>
        <w:rPr>
          <w:rStyle w:val="a6"/>
          <w:b w:val="0"/>
          <w:i/>
          <w:color w:val="24292F"/>
          <w:sz w:val="28"/>
          <w:szCs w:val="28"/>
        </w:rPr>
      </w:pPr>
      <w:r w:rsidRPr="005230D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0149D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80149D">
        <w:rPr>
          <w:rFonts w:ascii="Times New Roman" w:hAnsi="Times New Roman" w:cs="Times New Roman"/>
          <w:i/>
          <w:sz w:val="28"/>
          <w:szCs w:val="28"/>
        </w:rPr>
        <w:t>.</w:t>
      </w:r>
    </w:p>
    <w:p w14:paraId="6FC08AD9" w14:textId="2E0FE1B5" w:rsidR="0055273D" w:rsidRPr="00877714" w:rsidRDefault="0055273D" w:rsidP="0087771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877714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Как менеджмент спорта влияет на развитие спортивной индустрии и популяризацию спорта?</w:t>
      </w:r>
    </w:p>
    <w:p w14:paraId="78B7937C" w14:textId="5B3826EC" w:rsidR="005230DD" w:rsidRDefault="005230DD" w:rsidP="005230D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360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35A1FA4D" w14:textId="77777777" w:rsidR="005230DD" w:rsidRDefault="005230DD" w:rsidP="005230D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68EF427" w14:textId="77777777" w:rsidR="0055273D" w:rsidRPr="005230DD" w:rsidRDefault="0055273D" w:rsidP="005230DD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5230DD">
        <w:rPr>
          <w:color w:val="24292F"/>
          <w:sz w:val="28"/>
          <w:szCs w:val="28"/>
        </w:rPr>
        <w:t>Менеджмент спорта играет ключевую роль в развитии спортивной индустрии и популяризации спорта через несколько основных аспектов.</w:t>
      </w:r>
    </w:p>
    <w:p w14:paraId="366E57BE" w14:textId="77777777" w:rsidR="0080149D" w:rsidRPr="0080149D" w:rsidRDefault="0055273D" w:rsidP="005230DD">
      <w:pPr>
        <w:pStyle w:val="a7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5230DD">
        <w:rPr>
          <w:rStyle w:val="a6"/>
          <w:b w:val="0"/>
          <w:color w:val="24292F"/>
          <w:sz w:val="28"/>
          <w:szCs w:val="28"/>
        </w:rPr>
        <w:t>Стратегическое планирование</w:t>
      </w:r>
      <w:r w:rsidR="0080149D">
        <w:rPr>
          <w:rStyle w:val="a6"/>
          <w:b w:val="0"/>
          <w:color w:val="24292F"/>
          <w:sz w:val="28"/>
          <w:szCs w:val="28"/>
        </w:rPr>
        <w:t>;</w:t>
      </w:r>
    </w:p>
    <w:p w14:paraId="360956AB" w14:textId="77777777" w:rsidR="0080149D" w:rsidRPr="0080149D" w:rsidRDefault="0055273D" w:rsidP="005230DD">
      <w:pPr>
        <w:pStyle w:val="a7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5230DD">
        <w:rPr>
          <w:rStyle w:val="a6"/>
          <w:b w:val="0"/>
          <w:color w:val="24292F"/>
          <w:sz w:val="28"/>
          <w:szCs w:val="28"/>
        </w:rPr>
        <w:t>Маркетинг и продвижение</w:t>
      </w:r>
      <w:r w:rsidR="0080149D">
        <w:rPr>
          <w:rStyle w:val="a6"/>
          <w:b w:val="0"/>
          <w:color w:val="24292F"/>
          <w:sz w:val="28"/>
          <w:szCs w:val="28"/>
        </w:rPr>
        <w:t>;</w:t>
      </w:r>
    </w:p>
    <w:p w14:paraId="3EF93E03" w14:textId="77777777" w:rsidR="0080149D" w:rsidRPr="0080149D" w:rsidRDefault="0055273D" w:rsidP="005230DD">
      <w:pPr>
        <w:pStyle w:val="a7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5230DD">
        <w:rPr>
          <w:rStyle w:val="a6"/>
          <w:b w:val="0"/>
          <w:color w:val="24292F"/>
          <w:sz w:val="28"/>
          <w:szCs w:val="28"/>
        </w:rPr>
        <w:t>Управление ресурсами</w:t>
      </w:r>
      <w:r w:rsidR="0080149D">
        <w:rPr>
          <w:rStyle w:val="a6"/>
          <w:b w:val="0"/>
          <w:color w:val="24292F"/>
          <w:sz w:val="28"/>
          <w:szCs w:val="28"/>
        </w:rPr>
        <w:t>;</w:t>
      </w:r>
    </w:p>
    <w:p w14:paraId="27B549C3" w14:textId="5777171B" w:rsidR="0080149D" w:rsidRPr="0080149D" w:rsidRDefault="0055273D" w:rsidP="005230DD">
      <w:pPr>
        <w:pStyle w:val="a7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5230DD">
        <w:rPr>
          <w:rStyle w:val="a6"/>
          <w:b w:val="0"/>
          <w:color w:val="24292F"/>
          <w:sz w:val="28"/>
          <w:szCs w:val="28"/>
        </w:rPr>
        <w:t>Вовлеченность сообщества</w:t>
      </w:r>
      <w:r w:rsidR="0080149D">
        <w:rPr>
          <w:rStyle w:val="a6"/>
          <w:b w:val="0"/>
          <w:color w:val="24292F"/>
          <w:sz w:val="28"/>
          <w:szCs w:val="28"/>
        </w:rPr>
        <w:t>;</w:t>
      </w:r>
    </w:p>
    <w:p w14:paraId="3718AB91" w14:textId="77777777" w:rsidR="0080149D" w:rsidRPr="0080149D" w:rsidRDefault="0055273D" w:rsidP="005230DD">
      <w:pPr>
        <w:pStyle w:val="a7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5230DD">
        <w:rPr>
          <w:rStyle w:val="a6"/>
          <w:b w:val="0"/>
          <w:color w:val="24292F"/>
          <w:sz w:val="28"/>
          <w:szCs w:val="28"/>
        </w:rPr>
        <w:t>Инновации и технологии</w:t>
      </w:r>
      <w:r w:rsidR="0080149D">
        <w:rPr>
          <w:rStyle w:val="a6"/>
          <w:b w:val="0"/>
          <w:color w:val="24292F"/>
          <w:sz w:val="28"/>
          <w:szCs w:val="28"/>
        </w:rPr>
        <w:t>.</w:t>
      </w:r>
    </w:p>
    <w:p w14:paraId="15D54611" w14:textId="5E03BCD0" w:rsidR="00DC0762" w:rsidRDefault="00DC0762" w:rsidP="00DC076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80149D">
        <w:rPr>
          <w:rFonts w:ascii="Times New Roman" w:eastAsia="Calibri" w:hAnsi="Times New Roman" w:cs="Times New Roman"/>
          <w:bCs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спектов </w:t>
      </w:r>
      <w:r w:rsidRPr="00877714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влия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ния </w:t>
      </w:r>
      <w:r w:rsidRPr="00877714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на развитие спортивной индустрии и популяризацию спорта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.</w:t>
      </w:r>
    </w:p>
    <w:p w14:paraId="50DA430B" w14:textId="77777777" w:rsidR="00A27BA1" w:rsidRPr="005230DD" w:rsidRDefault="00A27BA1" w:rsidP="00DC07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4B554320" w14:textId="77777777" w:rsidR="00A27BA1" w:rsidRPr="005230DD" w:rsidRDefault="00A27BA1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175D2B3E" w:rsidR="00914935" w:rsidRPr="00AE1507" w:rsidRDefault="00914935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50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80149D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80149D">
        <w:rPr>
          <w:rFonts w:ascii="Times New Roman" w:hAnsi="Times New Roman" w:cs="Times New Roman"/>
          <w:i/>
          <w:sz w:val="28"/>
          <w:szCs w:val="28"/>
        </w:rPr>
        <w:t>.</w:t>
      </w:r>
    </w:p>
    <w:p w14:paraId="6FFF287E" w14:textId="77777777" w:rsidR="0080149D" w:rsidRDefault="00F13C1B" w:rsidP="00F13C1B">
      <w:pPr>
        <w:pStyle w:val="a7"/>
        <w:spacing w:before="0" w:beforeAutospacing="0" w:after="0" w:afterAutospacing="0"/>
        <w:ind w:firstLine="426"/>
        <w:jc w:val="both"/>
        <w:rPr>
          <w:rStyle w:val="a6"/>
          <w:b w:val="0"/>
          <w:color w:val="24292F"/>
          <w:sz w:val="28"/>
          <w:szCs w:val="28"/>
        </w:rPr>
      </w:pPr>
      <w:r w:rsidRPr="00877714">
        <w:rPr>
          <w:rStyle w:val="a6"/>
          <w:b w:val="0"/>
          <w:color w:val="24292F"/>
          <w:sz w:val="28"/>
          <w:szCs w:val="28"/>
        </w:rPr>
        <w:t>Каковы основные аспекты управления спортивными организациями</w:t>
      </w:r>
      <w:r w:rsidR="0080149D">
        <w:rPr>
          <w:rStyle w:val="a6"/>
          <w:b w:val="0"/>
          <w:color w:val="24292F"/>
          <w:sz w:val="28"/>
          <w:szCs w:val="28"/>
        </w:rPr>
        <w:t>?</w:t>
      </w:r>
    </w:p>
    <w:p w14:paraId="5C28D267" w14:textId="10D50B80" w:rsidR="00AE1507" w:rsidRDefault="00AE1507" w:rsidP="00AE15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360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251CA431" w14:textId="77777777" w:rsidR="00AE1507" w:rsidRDefault="00AE1507" w:rsidP="00AE15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5179B17" w14:textId="77777777" w:rsidR="0080149D" w:rsidRDefault="00F13C1B" w:rsidP="00AE1507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5230DD">
        <w:rPr>
          <w:color w:val="24292F"/>
          <w:sz w:val="28"/>
          <w:szCs w:val="28"/>
        </w:rPr>
        <w:t>Управление спортивными организациями включает в себя несколько ключевых аспектов, которые играют критическую роль в их успехе</w:t>
      </w:r>
      <w:r w:rsidR="0080149D">
        <w:rPr>
          <w:color w:val="24292F"/>
          <w:sz w:val="28"/>
          <w:szCs w:val="28"/>
        </w:rPr>
        <w:t xml:space="preserve">: </w:t>
      </w:r>
    </w:p>
    <w:p w14:paraId="3D25C000" w14:textId="77777777" w:rsidR="0080149D" w:rsidRPr="0080149D" w:rsidRDefault="00F13C1B" w:rsidP="00AE1507">
      <w:pPr>
        <w:pStyle w:val="a7"/>
        <w:numPr>
          <w:ilvl w:val="0"/>
          <w:numId w:val="31"/>
        </w:numPr>
        <w:tabs>
          <w:tab w:val="clear" w:pos="720"/>
          <w:tab w:val="left" w:pos="567"/>
          <w:tab w:val="num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5230DD">
        <w:rPr>
          <w:rStyle w:val="a6"/>
          <w:b w:val="0"/>
          <w:color w:val="24292F"/>
          <w:sz w:val="28"/>
          <w:szCs w:val="28"/>
        </w:rPr>
        <w:t>Стратегическое планирование</w:t>
      </w:r>
      <w:r w:rsidR="0080149D">
        <w:rPr>
          <w:rStyle w:val="a6"/>
          <w:b w:val="0"/>
          <w:color w:val="24292F"/>
          <w:sz w:val="28"/>
          <w:szCs w:val="28"/>
        </w:rPr>
        <w:t>;</w:t>
      </w:r>
    </w:p>
    <w:p w14:paraId="782F81C0" w14:textId="77777777" w:rsidR="0080149D" w:rsidRPr="0080149D" w:rsidRDefault="00F13C1B" w:rsidP="00AE1507">
      <w:pPr>
        <w:pStyle w:val="a7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5230DD">
        <w:rPr>
          <w:rStyle w:val="a6"/>
          <w:b w:val="0"/>
          <w:color w:val="24292F"/>
          <w:sz w:val="28"/>
          <w:szCs w:val="28"/>
        </w:rPr>
        <w:t>Финансовое управление</w:t>
      </w:r>
      <w:r w:rsidR="0080149D">
        <w:rPr>
          <w:rStyle w:val="a6"/>
          <w:b w:val="0"/>
          <w:color w:val="24292F"/>
          <w:sz w:val="28"/>
          <w:szCs w:val="28"/>
        </w:rPr>
        <w:t>;</w:t>
      </w:r>
    </w:p>
    <w:p w14:paraId="580BE015" w14:textId="77777777" w:rsidR="0080149D" w:rsidRPr="0080149D" w:rsidRDefault="00F13C1B" w:rsidP="00AE1507">
      <w:pPr>
        <w:pStyle w:val="a7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5230DD">
        <w:rPr>
          <w:rStyle w:val="a6"/>
          <w:b w:val="0"/>
          <w:color w:val="24292F"/>
          <w:sz w:val="28"/>
          <w:szCs w:val="28"/>
        </w:rPr>
        <w:t>Маркетинг</w:t>
      </w:r>
      <w:r w:rsidR="0080149D">
        <w:rPr>
          <w:rStyle w:val="a6"/>
          <w:b w:val="0"/>
          <w:color w:val="24292F"/>
          <w:sz w:val="28"/>
          <w:szCs w:val="28"/>
        </w:rPr>
        <w:t>;</w:t>
      </w:r>
    </w:p>
    <w:p w14:paraId="546FFC4B" w14:textId="263D4A5A" w:rsidR="0080149D" w:rsidRPr="0080149D" w:rsidRDefault="00F13C1B" w:rsidP="00AE1507">
      <w:pPr>
        <w:pStyle w:val="a7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6"/>
          <w:b w:val="0"/>
          <w:bCs w:val="0"/>
          <w:color w:val="24292F"/>
          <w:sz w:val="28"/>
          <w:szCs w:val="28"/>
        </w:rPr>
      </w:pPr>
      <w:r w:rsidRPr="005230DD">
        <w:rPr>
          <w:rStyle w:val="a6"/>
          <w:b w:val="0"/>
          <w:color w:val="24292F"/>
          <w:sz w:val="28"/>
          <w:szCs w:val="28"/>
        </w:rPr>
        <w:t>Управление кадрами</w:t>
      </w:r>
      <w:r w:rsidR="0080149D">
        <w:rPr>
          <w:rStyle w:val="a6"/>
          <w:b w:val="0"/>
          <w:color w:val="24292F"/>
          <w:sz w:val="28"/>
          <w:szCs w:val="28"/>
        </w:rPr>
        <w:t>.</w:t>
      </w:r>
    </w:p>
    <w:p w14:paraId="1D70DAF7" w14:textId="6F872BA2" w:rsidR="00DC0762" w:rsidRDefault="00DC0762" w:rsidP="00DC076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80149D">
        <w:rPr>
          <w:rFonts w:ascii="Times New Roman" w:eastAsia="Calibri" w:hAnsi="Times New Roman" w:cs="Times New Roman"/>
          <w:bCs/>
          <w:sz w:val="28"/>
          <w:szCs w:val="28"/>
        </w:rPr>
        <w:t xml:space="preserve">тре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спектов </w:t>
      </w:r>
      <w:r w:rsidRPr="00DC0762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управления спортивными организациями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.</w:t>
      </w:r>
    </w:p>
    <w:p w14:paraId="42934CBE" w14:textId="77777777" w:rsidR="00F736B4" w:rsidRPr="005230DD" w:rsidRDefault="00F736B4" w:rsidP="00DC07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DD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0DD">
        <w:rPr>
          <w:rFonts w:ascii="Times New Roman" w:hAnsi="Times New Roman" w:cs="Times New Roman"/>
          <w:sz w:val="28"/>
          <w:szCs w:val="28"/>
        </w:rPr>
        <w:t>ПК-5</w:t>
      </w:r>
      <w:r w:rsidRPr="0052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DD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7F3F3CF" w14:textId="333B5514" w:rsidR="00F736B4" w:rsidRPr="005230DD" w:rsidRDefault="00F736B4" w:rsidP="00F7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36B4" w:rsidRPr="00523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02"/>
    <w:multiLevelType w:val="multilevel"/>
    <w:tmpl w:val="F6B2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C551A"/>
    <w:multiLevelType w:val="multilevel"/>
    <w:tmpl w:val="1198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D384E"/>
    <w:multiLevelType w:val="hybridMultilevel"/>
    <w:tmpl w:val="9BBE7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3AC70C5"/>
    <w:multiLevelType w:val="multilevel"/>
    <w:tmpl w:val="E626C74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75F03"/>
    <w:multiLevelType w:val="multilevel"/>
    <w:tmpl w:val="8BC0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2B02"/>
    <w:multiLevelType w:val="hybridMultilevel"/>
    <w:tmpl w:val="2642279C"/>
    <w:lvl w:ilvl="0" w:tplc="88CA4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6E1E4A"/>
    <w:multiLevelType w:val="multilevel"/>
    <w:tmpl w:val="7E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E4F54"/>
    <w:multiLevelType w:val="multilevel"/>
    <w:tmpl w:val="015C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34E02"/>
    <w:multiLevelType w:val="multilevel"/>
    <w:tmpl w:val="C2AA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E4DBE"/>
    <w:multiLevelType w:val="multilevel"/>
    <w:tmpl w:val="694E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74F10"/>
    <w:multiLevelType w:val="multilevel"/>
    <w:tmpl w:val="BD46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A0152"/>
    <w:multiLevelType w:val="multilevel"/>
    <w:tmpl w:val="B1DE08E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94B6B"/>
    <w:multiLevelType w:val="multilevel"/>
    <w:tmpl w:val="084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37277"/>
    <w:multiLevelType w:val="multilevel"/>
    <w:tmpl w:val="310E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2501B"/>
    <w:multiLevelType w:val="hybridMultilevel"/>
    <w:tmpl w:val="B20AB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5320A"/>
    <w:multiLevelType w:val="hybridMultilevel"/>
    <w:tmpl w:val="631456F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50597"/>
    <w:multiLevelType w:val="hybridMultilevel"/>
    <w:tmpl w:val="5EE4DF34"/>
    <w:lvl w:ilvl="0" w:tplc="E01E74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3452"/>
    <w:multiLevelType w:val="multilevel"/>
    <w:tmpl w:val="CF54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133D3"/>
    <w:multiLevelType w:val="hybridMultilevel"/>
    <w:tmpl w:val="BFCED2C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3691"/>
    <w:multiLevelType w:val="hybridMultilevel"/>
    <w:tmpl w:val="4CACE7E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3F46"/>
    <w:multiLevelType w:val="hybridMultilevel"/>
    <w:tmpl w:val="5F16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145FE"/>
    <w:multiLevelType w:val="hybridMultilevel"/>
    <w:tmpl w:val="D24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632D7"/>
    <w:multiLevelType w:val="hybridMultilevel"/>
    <w:tmpl w:val="3578845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F2E60"/>
    <w:multiLevelType w:val="multilevel"/>
    <w:tmpl w:val="AD20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B92BAE"/>
    <w:multiLevelType w:val="multilevel"/>
    <w:tmpl w:val="C078456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57FC2"/>
    <w:multiLevelType w:val="hybridMultilevel"/>
    <w:tmpl w:val="0D76D0F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B71BB"/>
    <w:multiLevelType w:val="hybridMultilevel"/>
    <w:tmpl w:val="A440D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26599"/>
    <w:multiLevelType w:val="multilevel"/>
    <w:tmpl w:val="F35CCE2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D006D"/>
    <w:multiLevelType w:val="hybridMultilevel"/>
    <w:tmpl w:val="FF32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23D64"/>
    <w:multiLevelType w:val="multilevel"/>
    <w:tmpl w:val="B1DE08E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F37F7"/>
    <w:multiLevelType w:val="hybridMultilevel"/>
    <w:tmpl w:val="7D8E1AB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B04"/>
    <w:multiLevelType w:val="hybridMultilevel"/>
    <w:tmpl w:val="5464E88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34"/>
  </w:num>
  <w:num w:numId="5">
    <w:abstractNumId w:val="33"/>
  </w:num>
  <w:num w:numId="6">
    <w:abstractNumId w:val="28"/>
  </w:num>
  <w:num w:numId="7">
    <w:abstractNumId w:val="21"/>
  </w:num>
  <w:num w:numId="8">
    <w:abstractNumId w:val="24"/>
  </w:num>
  <w:num w:numId="9">
    <w:abstractNumId w:val="8"/>
  </w:num>
  <w:num w:numId="10">
    <w:abstractNumId w:val="20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26"/>
  </w:num>
  <w:num w:numId="19">
    <w:abstractNumId w:val="30"/>
  </w:num>
  <w:num w:numId="20">
    <w:abstractNumId w:val="32"/>
  </w:num>
  <w:num w:numId="21">
    <w:abstractNumId w:val="13"/>
  </w:num>
  <w:num w:numId="22">
    <w:abstractNumId w:val="19"/>
  </w:num>
  <w:num w:numId="23">
    <w:abstractNumId w:val="11"/>
  </w:num>
  <w:num w:numId="24">
    <w:abstractNumId w:val="6"/>
  </w:num>
  <w:num w:numId="25">
    <w:abstractNumId w:val="18"/>
  </w:num>
  <w:num w:numId="26">
    <w:abstractNumId w:val="2"/>
  </w:num>
  <w:num w:numId="27">
    <w:abstractNumId w:val="7"/>
  </w:num>
  <w:num w:numId="28">
    <w:abstractNumId w:val="31"/>
  </w:num>
  <w:num w:numId="29">
    <w:abstractNumId w:val="22"/>
  </w:num>
  <w:num w:numId="30">
    <w:abstractNumId w:val="17"/>
  </w:num>
  <w:num w:numId="31">
    <w:abstractNumId w:val="25"/>
  </w:num>
  <w:num w:numId="32">
    <w:abstractNumId w:val="14"/>
  </w:num>
  <w:num w:numId="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21C7F"/>
    <w:rsid w:val="00032DA4"/>
    <w:rsid w:val="00033444"/>
    <w:rsid w:val="00063EBC"/>
    <w:rsid w:val="00065509"/>
    <w:rsid w:val="000655DC"/>
    <w:rsid w:val="00081345"/>
    <w:rsid w:val="000B3030"/>
    <w:rsid w:val="000B63D5"/>
    <w:rsid w:val="000C5787"/>
    <w:rsid w:val="000E180E"/>
    <w:rsid w:val="000E19FE"/>
    <w:rsid w:val="001304B0"/>
    <w:rsid w:val="00146F6F"/>
    <w:rsid w:val="00167567"/>
    <w:rsid w:val="00171412"/>
    <w:rsid w:val="001721CA"/>
    <w:rsid w:val="00174B90"/>
    <w:rsid w:val="001A2CB4"/>
    <w:rsid w:val="001B3108"/>
    <w:rsid w:val="001B453F"/>
    <w:rsid w:val="001C0A82"/>
    <w:rsid w:val="001C1C3D"/>
    <w:rsid w:val="001C6134"/>
    <w:rsid w:val="001D65A3"/>
    <w:rsid w:val="00215D6F"/>
    <w:rsid w:val="00217F29"/>
    <w:rsid w:val="00237155"/>
    <w:rsid w:val="0024393F"/>
    <w:rsid w:val="00280FB4"/>
    <w:rsid w:val="002B5B28"/>
    <w:rsid w:val="002C7257"/>
    <w:rsid w:val="002E4538"/>
    <w:rsid w:val="002F229D"/>
    <w:rsid w:val="003000B9"/>
    <w:rsid w:val="00304553"/>
    <w:rsid w:val="003107B3"/>
    <w:rsid w:val="003252A5"/>
    <w:rsid w:val="003375C5"/>
    <w:rsid w:val="00352094"/>
    <w:rsid w:val="00371A51"/>
    <w:rsid w:val="00380C5E"/>
    <w:rsid w:val="0038513D"/>
    <w:rsid w:val="003857BD"/>
    <w:rsid w:val="00391833"/>
    <w:rsid w:val="003F5A1B"/>
    <w:rsid w:val="00427854"/>
    <w:rsid w:val="004551C4"/>
    <w:rsid w:val="004973FB"/>
    <w:rsid w:val="004D4C64"/>
    <w:rsid w:val="004D7839"/>
    <w:rsid w:val="00510C86"/>
    <w:rsid w:val="005230DD"/>
    <w:rsid w:val="00524802"/>
    <w:rsid w:val="00540E23"/>
    <w:rsid w:val="0055273D"/>
    <w:rsid w:val="00552BC3"/>
    <w:rsid w:val="00556A95"/>
    <w:rsid w:val="00571439"/>
    <w:rsid w:val="00571EA0"/>
    <w:rsid w:val="00583A82"/>
    <w:rsid w:val="005C780F"/>
    <w:rsid w:val="005C7C53"/>
    <w:rsid w:val="005E6D22"/>
    <w:rsid w:val="005F54DE"/>
    <w:rsid w:val="006160CB"/>
    <w:rsid w:val="006515BD"/>
    <w:rsid w:val="006547FC"/>
    <w:rsid w:val="00661BB4"/>
    <w:rsid w:val="006B1D58"/>
    <w:rsid w:val="006E02EC"/>
    <w:rsid w:val="007362BE"/>
    <w:rsid w:val="007375CD"/>
    <w:rsid w:val="00741F74"/>
    <w:rsid w:val="007719DD"/>
    <w:rsid w:val="007C1F7F"/>
    <w:rsid w:val="0080149D"/>
    <w:rsid w:val="00803071"/>
    <w:rsid w:val="00814663"/>
    <w:rsid w:val="00821C2B"/>
    <w:rsid w:val="00831322"/>
    <w:rsid w:val="008366B0"/>
    <w:rsid w:val="0084519E"/>
    <w:rsid w:val="00845D61"/>
    <w:rsid w:val="00857681"/>
    <w:rsid w:val="00865344"/>
    <w:rsid w:val="00877714"/>
    <w:rsid w:val="00887812"/>
    <w:rsid w:val="00897F0D"/>
    <w:rsid w:val="008C52CA"/>
    <w:rsid w:val="008F0412"/>
    <w:rsid w:val="00914935"/>
    <w:rsid w:val="00933FE0"/>
    <w:rsid w:val="009350DA"/>
    <w:rsid w:val="00950F37"/>
    <w:rsid w:val="009F435F"/>
    <w:rsid w:val="00A27BA1"/>
    <w:rsid w:val="00A8223B"/>
    <w:rsid w:val="00A84DB0"/>
    <w:rsid w:val="00A93040"/>
    <w:rsid w:val="00AD4B0A"/>
    <w:rsid w:val="00AE002F"/>
    <w:rsid w:val="00AE1507"/>
    <w:rsid w:val="00B00742"/>
    <w:rsid w:val="00B20FB5"/>
    <w:rsid w:val="00B47E04"/>
    <w:rsid w:val="00B90191"/>
    <w:rsid w:val="00BB5F1E"/>
    <w:rsid w:val="00C22515"/>
    <w:rsid w:val="00C25F5D"/>
    <w:rsid w:val="00C365BA"/>
    <w:rsid w:val="00C45137"/>
    <w:rsid w:val="00C50A87"/>
    <w:rsid w:val="00C70A29"/>
    <w:rsid w:val="00C73807"/>
    <w:rsid w:val="00C82911"/>
    <w:rsid w:val="00C94BD1"/>
    <w:rsid w:val="00CA70D3"/>
    <w:rsid w:val="00CB400E"/>
    <w:rsid w:val="00CB52B1"/>
    <w:rsid w:val="00CD6B27"/>
    <w:rsid w:val="00CE0DA5"/>
    <w:rsid w:val="00D150A9"/>
    <w:rsid w:val="00D3601A"/>
    <w:rsid w:val="00D56B4A"/>
    <w:rsid w:val="00D95E83"/>
    <w:rsid w:val="00D972FF"/>
    <w:rsid w:val="00DA7FA8"/>
    <w:rsid w:val="00DB0C79"/>
    <w:rsid w:val="00DC0762"/>
    <w:rsid w:val="00DD3D01"/>
    <w:rsid w:val="00DF7944"/>
    <w:rsid w:val="00E02C11"/>
    <w:rsid w:val="00E11F7B"/>
    <w:rsid w:val="00E21C54"/>
    <w:rsid w:val="00E36F3F"/>
    <w:rsid w:val="00E44BAB"/>
    <w:rsid w:val="00E628C8"/>
    <w:rsid w:val="00E638A6"/>
    <w:rsid w:val="00E6712C"/>
    <w:rsid w:val="00E94135"/>
    <w:rsid w:val="00EE3EAA"/>
    <w:rsid w:val="00F13C1B"/>
    <w:rsid w:val="00F14627"/>
    <w:rsid w:val="00F47519"/>
    <w:rsid w:val="00F66D7C"/>
    <w:rsid w:val="00F736B4"/>
    <w:rsid w:val="00F76590"/>
    <w:rsid w:val="00F90FCF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6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5230DD"/>
  </w:style>
  <w:style w:type="table" w:customStyle="1" w:styleId="TableNormal">
    <w:name w:val="Table Normal"/>
    <w:uiPriority w:val="2"/>
    <w:semiHidden/>
    <w:qFormat/>
    <w:rsid w:val="0066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6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5230DD"/>
  </w:style>
  <w:style w:type="table" w:customStyle="1" w:styleId="TableNormal">
    <w:name w:val="Table Normal"/>
    <w:uiPriority w:val="2"/>
    <w:semiHidden/>
    <w:qFormat/>
    <w:rsid w:val="0066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267D-07DF-440C-86F3-EADFDD54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25-03-14T11:00:00Z</cp:lastPrinted>
  <dcterms:created xsi:type="dcterms:W3CDTF">2025-03-14T11:22:00Z</dcterms:created>
  <dcterms:modified xsi:type="dcterms:W3CDTF">2025-04-05T12:55:00Z</dcterms:modified>
</cp:coreProperties>
</file>